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41342F">
      <w:pPr>
        <w:rPr>
          <w:rFonts w:ascii="Tahoma" w:hAnsi="Tahoma" w:cs="Tahoma"/>
          <w:b/>
          <w:sz w:val="32"/>
        </w:rPr>
      </w:pPr>
      <w:r w:rsidRPr="0041342F">
        <w:rPr>
          <w:rFonts w:ascii="Tahoma" w:hAnsi="Tahoma" w:cs="Tahoma"/>
          <w:b/>
          <w:sz w:val="32"/>
        </w:rPr>
        <w:t>NASTAVA, PLAN I PROGRAM</w:t>
      </w:r>
      <w:r>
        <w:rPr>
          <w:rFonts w:ascii="Tahoma" w:hAnsi="Tahoma" w:cs="Tahoma"/>
          <w:b/>
          <w:sz w:val="32"/>
        </w:rPr>
        <w:t xml:space="preserve">                     </w:t>
      </w:r>
      <w:bookmarkStart w:id="0" w:name="_GoBack"/>
      <w:bookmarkEnd w:id="0"/>
    </w:p>
    <w:p w:rsidR="00590B7D" w:rsidRDefault="0041342F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1.</w:t>
            </w:r>
            <w:r>
              <w:tab/>
              <w:t xml:space="preserve"> Na početku školske godine nastavnici nam objasne što ćemo i kako učiti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2. Sadržaj većine predmeta mi je zanimljiv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 xml:space="preserve">2.3. U školi naučim </w:t>
            </w:r>
            <w:r>
              <w:t>mnogo korisnih stvari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4. Domaće zadaće su korisn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5. Školsko gradivo mi treba objasniti još netko osim nastavnika da bih ga razumio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3( 5</w:t>
            </w:r>
            <w:r>
              <w:t>0,7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6. Predavanja nastavnika i upute za rad su jasn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2.7. Nastava je dobra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8. Dobivamo odgovarajuću količinu domaćih zadać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 xml:space="preserve">139( 49,3 </w:t>
            </w:r>
            <w:r>
              <w:t>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9. Imam previše sati nastav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10. U školi učimo stvari koje nam nikada neće trebati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11. Nastavni sadržaji su primjereni dobi i</w:t>
            </w:r>
            <w:r>
              <w:t xml:space="preserve"> našem životnom iskustvu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12. Dosadan mi je način na koji većina nastavnika predaj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 xml:space="preserve">2.13.Škola me potiče na samostalnost u </w:t>
            </w:r>
            <w:r>
              <w:lastRenderedPageBreak/>
              <w:t>radu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lastRenderedPageBreak/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2.14.Nastavnici ponovno obrađuju dijelove gradiva koje nismo dobro razumjeli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15.Na nastavi radimo timski, u grupama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36( 48,2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6( 51,8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</w:t>
            </w:r>
          </w:p>
        </w:tc>
      </w:tr>
    </w:tbl>
    <w:p w:rsidR="00590B7D" w:rsidRDefault="00590B7D"/>
    <w:p w:rsidR="00590B7D" w:rsidRDefault="0041342F">
      <w:r>
        <w:br w:type="page"/>
      </w:r>
    </w:p>
    <w:p w:rsidR="00590B7D" w:rsidRDefault="0041342F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</w:r>
            <w:r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1.</w:t>
            </w:r>
            <w:r>
              <w:tab/>
              <w:t xml:space="preserve"> Na početku školske godine nastavnici nam objasne što ćemo i kako učiti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7(12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6(54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4(31,7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9(5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37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36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</w:r>
            <w:r>
              <w:t>12(54,5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71,4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(82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1,8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62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44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2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33,3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2(8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20,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85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</w:r>
            <w:r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58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29,4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</w:r>
            <w:r>
              <w:lastRenderedPageBreak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lastRenderedPageBreak/>
              <w:br/>
            </w:r>
            <w:r>
              <w:lastRenderedPageBreak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lastRenderedPageBreak/>
              <w:br/>
            </w:r>
            <w:r>
              <w:lastRenderedPageBreak/>
              <w:t>2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lastRenderedPageBreak/>
              <w:br/>
            </w:r>
            <w:r>
              <w:lastRenderedPageBreak/>
              <w:t>3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20,0%)</w:t>
            </w:r>
          </w:p>
        </w:tc>
      </w:tr>
    </w:tbl>
    <w:p w:rsidR="00590B7D" w:rsidRDefault="00590B7D"/>
    <w:p w:rsidR="00590B7D" w:rsidRDefault="0041342F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 xml:space="preserve">2.2. Sadržaj većine predmeta mi je </w:t>
            </w:r>
            <w:r>
              <w:t>zanimljiv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5(10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8(48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6(33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7,2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3(81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18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22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45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31,8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6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</w:r>
            <w:r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1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2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7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2(70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</w:r>
            <w:r>
              <w:t>8(5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</w:tbl>
    <w:p w:rsidR="00590B7D" w:rsidRDefault="00590B7D"/>
    <w:p w:rsidR="00590B7D" w:rsidRDefault="0041342F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3. U školi naučim mnogo korisnih stvari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7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9(28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9(49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1(15,1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13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3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</w:r>
            <w:r>
              <w:t>12(54,5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3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58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7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2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1,1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1(7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20,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</w:r>
            <w:r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3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1(64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</w:tbl>
    <w:p w:rsidR="00590B7D" w:rsidRDefault="00590B7D"/>
    <w:p w:rsidR="00590B7D" w:rsidRDefault="0041342F">
      <w:r>
        <w:lastRenderedPageBreak/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 xml:space="preserve">2.4. Domaće zadaće su </w:t>
            </w:r>
            <w:r>
              <w:t>korisn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9(13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7(33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2(37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1(15,1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18,8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(63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18,2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8,6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1,2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</w:r>
            <w:r>
              <w:t>4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77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2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7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</w:r>
            <w:r>
              <w:t>5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20,0%)</w:t>
            </w:r>
          </w:p>
        </w:tc>
      </w:tr>
    </w:tbl>
    <w:p w:rsidR="00590B7D" w:rsidRDefault="00590B7D"/>
    <w:p w:rsidR="00590B7D" w:rsidRDefault="0041342F">
      <w:r>
        <w:lastRenderedPageBreak/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5. Školsko gradivo mi treba objasniti još netko osim nastavnika da bih ga razumio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8(20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3(45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4(24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(10,1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37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36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27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3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4,5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3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2(70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44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2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</w:r>
            <w:r>
              <w:t>12(8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42,9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20,0%)</w:t>
            </w:r>
          </w:p>
        </w:tc>
      </w:tr>
    </w:tbl>
    <w:p w:rsidR="00590B7D" w:rsidRDefault="00590B7D"/>
    <w:p w:rsidR="00590B7D" w:rsidRDefault="0041342F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</w:r>
            <w:r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6. Predavanja nastavnika i upute za rad su jasn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2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4(17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96(69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6(11,5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4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1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45,5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</w:r>
            <w:r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(82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8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1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88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3(8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3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58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</w:r>
            <w:r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2(8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</w:tbl>
    <w:p w:rsidR="00590B7D" w:rsidRDefault="00590B7D"/>
    <w:p w:rsidR="00590B7D" w:rsidRDefault="0041342F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7. Nastava je dobra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5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8(27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9(56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(10,1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31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9(5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1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9(40,9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85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3(76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8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55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44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3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2(70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6,7%)</w:t>
            </w:r>
          </w:p>
        </w:tc>
      </w:tr>
    </w:tbl>
    <w:p w:rsidR="00590B7D" w:rsidRDefault="00590B7D"/>
    <w:p w:rsidR="00590B7D" w:rsidRDefault="0041342F">
      <w:r>
        <w:lastRenderedPageBreak/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8. Dobivamo odgovarajuću količinu domaćih zadaća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6(11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2(15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2(44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9(28,1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18,8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22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36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31,8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8,6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</w:r>
            <w:r>
              <w:t>10(58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5,3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7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2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1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33,3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46,7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47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5,3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50,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lastRenderedPageBreak/>
              <w:br/>
            </w:r>
            <w:r>
              <w:lastRenderedPageBreak/>
              <w:t>3(2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lastRenderedPageBreak/>
              <w:br/>
            </w:r>
            <w:r>
              <w:lastRenderedPageBreak/>
              <w:t>4(2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lastRenderedPageBreak/>
              <w:br/>
            </w:r>
            <w:r>
              <w:lastRenderedPageBreak/>
              <w:t>7(4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lastRenderedPageBreak/>
              <w:br/>
            </w:r>
            <w:r>
              <w:lastRenderedPageBreak/>
              <w:t>1(6,7%)</w:t>
            </w:r>
          </w:p>
        </w:tc>
      </w:tr>
    </w:tbl>
    <w:p w:rsidR="00590B7D" w:rsidRDefault="00590B7D"/>
    <w:p w:rsidR="00590B7D" w:rsidRDefault="0041342F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9. Imam previše sati nastav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9(13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6(18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6(25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8(41,7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18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</w:r>
            <w:r>
              <w:t>3(18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18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43,8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27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27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27,3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3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3,5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37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1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55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9(60,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71,4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47,1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66,7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1(73,3%)</w:t>
            </w:r>
          </w:p>
        </w:tc>
      </w:tr>
    </w:tbl>
    <w:p w:rsidR="00590B7D" w:rsidRDefault="00590B7D"/>
    <w:p w:rsidR="00590B7D" w:rsidRDefault="0041342F">
      <w:r>
        <w:lastRenderedPageBreak/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</w:r>
            <w:r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10. U školi učimo stvari koje nam nikada neće trebati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9(6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9(20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5(39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6(33,1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9(5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37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27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27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22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22,7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</w:r>
            <w:r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29,4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1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55,6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7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71,4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</w:r>
            <w:r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5,3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33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9(60,0%)</w:t>
            </w:r>
          </w:p>
        </w:tc>
      </w:tr>
    </w:tbl>
    <w:p w:rsidR="00590B7D" w:rsidRDefault="00590B7D"/>
    <w:p w:rsidR="00590B7D" w:rsidRDefault="0041342F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 xml:space="preserve">2.11. Nastavni sadržaji su primjereni dobi i našem životnom </w:t>
            </w:r>
            <w:r>
              <w:t>iskustvu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7(19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3(61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2(16,2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31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9(5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2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4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5(68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27,3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10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6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5,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7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5,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</w:r>
            <w:r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4,3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1(7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38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2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3,3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lastRenderedPageBreak/>
              <w:br/>
            </w:r>
            <w:r>
              <w:lastRenderedPageBreak/>
              <w:t>2(1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lastRenderedPageBreak/>
              <w:br/>
            </w:r>
            <w:r>
              <w:lastRenderedPageBreak/>
              <w:t>4(2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lastRenderedPageBreak/>
              <w:br/>
            </w:r>
            <w:r>
              <w:lastRenderedPageBreak/>
              <w:t>8(5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lastRenderedPageBreak/>
              <w:br/>
            </w:r>
            <w:r>
              <w:lastRenderedPageBreak/>
              <w:t>1(6,7%)</w:t>
            </w:r>
          </w:p>
        </w:tc>
      </w:tr>
    </w:tbl>
    <w:p w:rsidR="00590B7D" w:rsidRDefault="00590B7D"/>
    <w:p w:rsidR="00590B7D" w:rsidRDefault="0041342F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12. Dosadan mi je način na koji većina nastavnika predaj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0(22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8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4(25,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0(6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37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13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45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</w:r>
            <w:r>
              <w:t>5(22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18,2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3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18,8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57,1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3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</w:r>
            <w:r>
              <w:t>4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33,3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1(61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27,8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33,3%)</w:t>
            </w:r>
          </w:p>
        </w:tc>
      </w:tr>
    </w:tbl>
    <w:p w:rsidR="00590B7D" w:rsidRDefault="00590B7D"/>
    <w:p w:rsidR="00590B7D" w:rsidRDefault="0041342F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 xml:space="preserve">2.13.Škola me </w:t>
            </w:r>
            <w:r>
              <w:t>potiče na samostalnost u radu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9(6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3(31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8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6(11,8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6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9(5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4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2(54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31,8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18,8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</w:r>
            <w:r>
              <w:t>2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37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4,3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7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1(61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27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6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</w:r>
            <w:r>
              <w:t>4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</w:tbl>
    <w:p w:rsidR="00590B7D" w:rsidRDefault="00590B7D"/>
    <w:p w:rsidR="00590B7D" w:rsidRDefault="0041342F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14.Nastavnici ponovno obrađuju dijelove gradiva koje nismo dobro razumjeli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2(16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6(48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8(27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7,4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</w:r>
            <w:r>
              <w:t>4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2(7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22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45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31,8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6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12,5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</w:r>
            <w:r>
              <w:t>2(1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3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5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1(61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6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</w:tbl>
    <w:p w:rsidR="00590B7D" w:rsidRDefault="00590B7D"/>
    <w:p w:rsidR="00590B7D" w:rsidRDefault="0041342F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590B7D" w:rsidTr="00590B7D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</w:r>
            <w:r>
              <w:t>UGLAVNOM NE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590B7D" w:rsidRDefault="0041342F">
            <w:pPr>
              <w:cnfStyle w:val="100000000000"/>
            </w:pPr>
            <w:r>
              <w:br/>
              <w:t>U POTPUNOSTI DA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.15.Na nastavi radimo timski, u grupama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7(19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4(61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0(14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3,7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A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(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11(68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2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BF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0(45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22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13,6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E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1G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6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2(75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3(18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B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5(62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F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13,3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2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%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E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4(22,2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14(77,8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  <w:tr w:rsidR="00590B7D" w:rsidTr="00590B7D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1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010000"/>
            </w:pPr>
            <w:r>
              <w:br/>
              <w:t>0(0%)</w:t>
            </w:r>
          </w:p>
        </w:tc>
      </w:tr>
      <w:tr w:rsidR="00590B7D" w:rsidTr="00590B7D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590B7D" w:rsidRDefault="0041342F">
            <w:r>
              <w:br/>
              <w:t>3G2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590B7D" w:rsidRDefault="0041342F">
            <w:pPr>
              <w:cnfStyle w:val="000000100000"/>
            </w:pPr>
            <w:r>
              <w:br/>
              <w:t>0(0%)</w:t>
            </w:r>
          </w:p>
        </w:tc>
      </w:tr>
    </w:tbl>
    <w:p w:rsidR="00590B7D" w:rsidRDefault="00590B7D"/>
    <w:p w:rsidR="00590B7D" w:rsidRDefault="0041342F">
      <w:r>
        <w:br w:type="page"/>
      </w:r>
    </w:p>
    <w:sectPr w:rsidR="00590B7D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590B7D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590B7D">
                <w:pPr>
                  <w:jc w:val="center"/>
                  <w:rPr>
                    <w:color w:val="4F81BD"/>
                  </w:rPr>
                </w:pPr>
                <w:r w:rsidRPr="00590B7D">
                  <w:fldChar w:fldCharType="begin"/>
                </w:r>
                <w:r w:rsidR="006C021D">
                  <w:instrText xml:space="preserve"> PAGE    \* MERGEFORMAT </w:instrText>
                </w:r>
                <w:r w:rsidRPr="00590B7D">
                  <w:fldChar w:fldCharType="separate"/>
                </w:r>
                <w:r w:rsidR="0041342F" w:rsidRPr="0041342F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42F"/>
    <w:rsid w:val="00413A45"/>
    <w:rsid w:val="004974EC"/>
    <w:rsid w:val="004A180A"/>
    <w:rsid w:val="004C5526"/>
    <w:rsid w:val="00580AD1"/>
    <w:rsid w:val="00590B7D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7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0B8E85-C926-4764-8FEB-9FFEB89D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40:00Z</dcterms:modified>
</cp:coreProperties>
</file>